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D9" w:rsidRDefault="008D07D9" w:rsidP="008D07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РСЬКА МІСЬКА РАДА 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СЬКОЇ ОБЛАСТІ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6C08A2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900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8D07D9" w:rsidRPr="00C01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5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76F44" w:rsidRPr="008952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                м. Боярка                                        №</w:t>
      </w:r>
      <w:r w:rsidR="005E2F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5E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5E2F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145E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D07D9" w:rsidRDefault="008D07D9" w:rsidP="008D07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86BE5" w:rsidRDefault="00D86BE5" w:rsidP="00D86BE5">
      <w:pPr>
        <w:keepNext/>
        <w:spacing w:after="0" w:line="240" w:lineRule="auto"/>
        <w:ind w:right="4394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86BE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погодження проведення робіт з водовідведення поверхневих вод</w:t>
      </w:r>
    </w:p>
    <w:p w:rsidR="00D86BE5" w:rsidRPr="0074159E" w:rsidRDefault="00D86BE5" w:rsidP="00D86BE5">
      <w:pPr>
        <w:keepNext/>
        <w:spacing w:after="0" w:line="240" w:lineRule="auto"/>
        <w:ind w:right="4394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 с. Тарасівка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теджн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течко  «Тарасівка»</w:t>
      </w:r>
    </w:p>
    <w:p w:rsidR="0074159E" w:rsidRDefault="0074159E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4159E" w:rsidRDefault="00212B32" w:rsidP="007415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74159E"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74159E"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 «Про місцеве самоврядування в Україні»,</w:t>
      </w:r>
      <w:r w:rsidR="00FB6A72" w:rsidRPr="00FB6A72">
        <w:t xml:space="preserve"> </w:t>
      </w:r>
      <w:r w:rsidR="00FB6A72" w:rsidRPr="00FB6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 України «Про благоустрій населених пунктів»</w:t>
      </w:r>
      <w:r w:rsidR="00FB6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4159E"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</w:t>
      </w:r>
      <w:r w:rsidR="0074159E"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 благоустрою території Боярської міської територіальної громади, затверджених рішенням Боярської міської ради від 23.12.2021 № 20/1284,</w:t>
      </w:r>
      <w:r w:rsidR="00241A90" w:rsidRPr="00241A90">
        <w:t xml:space="preserve"> </w:t>
      </w:r>
      <w:r w:rsidR="00241A90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</w:t>
      </w:r>
      <w:r w:rsidR="00FB6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ст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5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тупника директора з благоустрою КП «Громада» </w:t>
      </w:r>
      <w:r w:rsidR="006C08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оярської міської ради </w:t>
      </w:r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proofErr w:type="spellEnd"/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ід </w:t>
      </w:r>
      <w:r w:rsidR="00AB5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C08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2025 р. </w:t>
      </w:r>
      <w:r w:rsidR="00D362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-09/</w:t>
      </w:r>
      <w:r w:rsidR="006C08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AB5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3</w:t>
      </w:r>
      <w:r w:rsidR="002441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0-25</w:t>
      </w:r>
      <w:r w:rsidR="00241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</w:t>
      </w:r>
      <w:r w:rsidR="006B33C2" w:rsidRPr="006B33C2">
        <w:t xml:space="preserve"> </w:t>
      </w:r>
      <w:r w:rsidR="006B33C2" w:rsidRPr="006B33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="00AB5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штування водовідвідних колодязів</w:t>
      </w:r>
      <w:r w:rsidR="00FB6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AB5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стеми збору </w:t>
      </w:r>
      <w:r w:rsidR="00FB6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B5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ведення поверхневих вод</w:t>
      </w:r>
      <w:r w:rsid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74159E"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74159E" w:rsidRDefault="0074159E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</w:t>
      </w:r>
    </w:p>
    <w:p w:rsidR="008D07D9" w:rsidRDefault="008D07D9" w:rsidP="008D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60A07" w:rsidRDefault="00A60A07" w:rsidP="00DB2382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0A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годити проведення робіт з водовідведення поверхневих 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</w:t>
      </w:r>
      <w:r w:rsidRPr="00A60A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П «Громада» Боярської міської ради у с. Тарасівка, </w:t>
      </w:r>
      <w:proofErr w:type="spellStart"/>
      <w:r w:rsidRPr="00A60A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теджне</w:t>
      </w:r>
      <w:proofErr w:type="spellEnd"/>
      <w:r w:rsidRPr="00A60A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течко «Тарасівка» (вул. Михайлівська та вул. Айвазовського) за рахунок інвестиційних коштів.</w:t>
      </w:r>
    </w:p>
    <w:p w:rsidR="00FC4E41" w:rsidRDefault="00455854" w:rsidP="00DB2382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П «Громада» Боярської міської </w:t>
      </w:r>
      <w:r w:rsidR="00FC4E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ти дозвіл на порушення об’єкта благоустрою та погодити його з відповідними службами.</w:t>
      </w:r>
    </w:p>
    <w:p w:rsidR="008D07D9" w:rsidRPr="00FC4E41" w:rsidRDefault="008D07D9" w:rsidP="00DB2382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4E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а напрямом.</w:t>
      </w:r>
    </w:p>
    <w:p w:rsidR="008D07D9" w:rsidRDefault="008D07D9" w:rsidP="008D07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7D9" w:rsidRDefault="008D07D9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Олександр ЗАРУБІН</w:t>
      </w:r>
    </w:p>
    <w:p w:rsidR="005E2F6E" w:rsidRDefault="005E2F6E" w:rsidP="008D0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</w:pPr>
    </w:p>
    <w:p w:rsidR="008D07D9" w:rsidRPr="00145E31" w:rsidRDefault="00145E31" w:rsidP="008D07D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145E31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Згідно з оригіналом:</w:t>
      </w:r>
    </w:p>
    <w:p w:rsidR="008D07D9" w:rsidRPr="00145E31" w:rsidRDefault="00145E31" w:rsidP="008D07D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145E31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Керуюча справами                                                            </w:t>
      </w:r>
    </w:p>
    <w:p w:rsidR="008D07D9" w:rsidRPr="00145E31" w:rsidRDefault="00145E31" w:rsidP="008D07D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чого комітету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45E31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нна САЛАМАТІНА</w:t>
      </w: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7C5B8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D9" w:rsidRDefault="008D07D9" w:rsidP="008D07D9">
      <w:pPr>
        <w:pStyle w:val="a3"/>
        <w:ind w:firstLine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E13" w:rsidRDefault="002A1E13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1E13" w:rsidRDefault="002A1E13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1E13" w:rsidRDefault="002A1E13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1E13" w:rsidRDefault="002A1E13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1E13" w:rsidRDefault="002A1E13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готувала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D36276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ідний спеціаліст </w:t>
      </w:r>
      <w:r w:rsidR="008D0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з питань 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раструктури та ЖКГ                                                        </w:t>
      </w:r>
      <w:r w:rsidR="00252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БОНДАР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: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                                                   Віталій МАЗУРЕЦЬ</w:t>
      </w:r>
    </w:p>
    <w:p w:rsidR="002526FF" w:rsidRDefault="002526FF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26FF" w:rsidRDefault="00AB5832" w:rsidP="008D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н</w:t>
      </w:r>
      <w:r w:rsidR="00252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1026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52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РІ та ЖКГ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га МИХЕЄНКО</w:t>
      </w: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7D9" w:rsidRDefault="008D07D9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юридичного відділу                                           Леся МАРУЖЕНКО</w:t>
      </w:r>
    </w:p>
    <w:p w:rsidR="00D36276" w:rsidRDefault="00D36276" w:rsidP="008D0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6276" w:rsidRPr="00D36276" w:rsidRDefault="00D36276" w:rsidP="00D36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D36276" w:rsidRDefault="00D36276" w:rsidP="00D36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6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 та виявлення корупції                                     Олена НАРДЕКОВА</w:t>
      </w:r>
    </w:p>
    <w:p w:rsidR="005D1910" w:rsidRPr="005D1910" w:rsidRDefault="005D1910" w:rsidP="005D1910">
      <w:pPr>
        <w:rPr>
          <w:b/>
          <w:bCs/>
        </w:rPr>
      </w:pPr>
    </w:p>
    <w:sectPr w:rsidR="005D1910" w:rsidRPr="005D1910" w:rsidSect="006E7112">
      <w:pgSz w:w="12240" w:h="15840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F71009"/>
    <w:multiLevelType w:val="hybridMultilevel"/>
    <w:tmpl w:val="3E36320A"/>
    <w:lvl w:ilvl="0" w:tplc="1EB2EB0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92459B6"/>
    <w:multiLevelType w:val="hybridMultilevel"/>
    <w:tmpl w:val="4524C1D6"/>
    <w:lvl w:ilvl="0" w:tplc="8DD21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B"/>
    <w:rsid w:val="000274E8"/>
    <w:rsid w:val="001026F0"/>
    <w:rsid w:val="001140A8"/>
    <w:rsid w:val="0013266F"/>
    <w:rsid w:val="00145E31"/>
    <w:rsid w:val="00212B32"/>
    <w:rsid w:val="00241A90"/>
    <w:rsid w:val="00244166"/>
    <w:rsid w:val="00246132"/>
    <w:rsid w:val="002526FF"/>
    <w:rsid w:val="002A1E13"/>
    <w:rsid w:val="002B6BD1"/>
    <w:rsid w:val="002C6045"/>
    <w:rsid w:val="003C1BCA"/>
    <w:rsid w:val="003C4CA8"/>
    <w:rsid w:val="00403204"/>
    <w:rsid w:val="00455854"/>
    <w:rsid w:val="004A0603"/>
    <w:rsid w:val="005552B4"/>
    <w:rsid w:val="00567833"/>
    <w:rsid w:val="005D1910"/>
    <w:rsid w:val="005E2F6E"/>
    <w:rsid w:val="0069216D"/>
    <w:rsid w:val="006B33C2"/>
    <w:rsid w:val="006C08A2"/>
    <w:rsid w:val="006D240F"/>
    <w:rsid w:val="006E7112"/>
    <w:rsid w:val="0074159E"/>
    <w:rsid w:val="007452DC"/>
    <w:rsid w:val="0077293F"/>
    <w:rsid w:val="00776F44"/>
    <w:rsid w:val="007B0CB0"/>
    <w:rsid w:val="007C5B8A"/>
    <w:rsid w:val="007D08AB"/>
    <w:rsid w:val="0088324E"/>
    <w:rsid w:val="00895226"/>
    <w:rsid w:val="008C4BED"/>
    <w:rsid w:val="008C5577"/>
    <w:rsid w:val="008D07D9"/>
    <w:rsid w:val="0090004A"/>
    <w:rsid w:val="0093322F"/>
    <w:rsid w:val="009903BD"/>
    <w:rsid w:val="00A60A07"/>
    <w:rsid w:val="00AA3CCA"/>
    <w:rsid w:val="00AB5832"/>
    <w:rsid w:val="00B06AA5"/>
    <w:rsid w:val="00B71805"/>
    <w:rsid w:val="00C012B5"/>
    <w:rsid w:val="00C273C7"/>
    <w:rsid w:val="00C50FDE"/>
    <w:rsid w:val="00CE61D6"/>
    <w:rsid w:val="00CF13D5"/>
    <w:rsid w:val="00D36276"/>
    <w:rsid w:val="00D856EE"/>
    <w:rsid w:val="00D86BE5"/>
    <w:rsid w:val="00DC1B4C"/>
    <w:rsid w:val="00DC67E5"/>
    <w:rsid w:val="00E256C1"/>
    <w:rsid w:val="00EB536D"/>
    <w:rsid w:val="00EF0305"/>
    <w:rsid w:val="00F33B48"/>
    <w:rsid w:val="00FB6A72"/>
    <w:rsid w:val="00FC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774E"/>
  <w15:chartTrackingRefBased/>
  <w15:docId w15:val="{CF5908E0-F702-4E7E-9A18-4B2EAC68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D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7D9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B0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324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E44C-3E71-4220-8AA6-C17A91B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тяна Бондар</cp:lastModifiedBy>
  <cp:revision>43</cp:revision>
  <cp:lastPrinted>2025-11-07T06:43:00Z</cp:lastPrinted>
  <dcterms:created xsi:type="dcterms:W3CDTF">2023-06-05T08:31:00Z</dcterms:created>
  <dcterms:modified xsi:type="dcterms:W3CDTF">2025-11-07T06:48:00Z</dcterms:modified>
</cp:coreProperties>
</file>